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50.4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50.41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5 DE ABRIL 16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5 DE ABRIL 16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